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D6" w:rsidRDefault="00C14ED6" w:rsidP="004B36C2">
      <w:pPr>
        <w:jc w:val="center"/>
      </w:pPr>
      <w:r>
        <w:t>Control Statement</w:t>
      </w:r>
    </w:p>
    <w:p w:rsidR="0020198E" w:rsidRDefault="00C14ED6" w:rsidP="0020198E">
      <w:r>
        <w:t>1. Describe different control statement available in c.</w:t>
      </w:r>
    </w:p>
    <w:p w:rsidR="00F27B57" w:rsidRDefault="0020198E" w:rsidP="0020198E">
      <w:r>
        <w:t xml:space="preserve">2. </w:t>
      </w:r>
      <w:r>
        <w:rPr>
          <w:sz w:val="23"/>
          <w:szCs w:val="23"/>
        </w:rPr>
        <w:t>Input an integer through keyboard and check whether it is palindrome</w:t>
      </w:r>
      <w:r w:rsidR="00440F89">
        <w:t>.</w:t>
      </w:r>
      <w:bookmarkStart w:id="0" w:name="_GoBack"/>
      <w:bookmarkEnd w:id="0"/>
    </w:p>
    <w:p w:rsidR="00F460CE" w:rsidRDefault="00F460CE" w:rsidP="00F460CE">
      <w:r>
        <w:t>2. Print the following pattern.</w:t>
      </w:r>
    </w:p>
    <w:p w:rsidR="004B36C2" w:rsidRDefault="00DC0F28" w:rsidP="00DC0F28">
      <w:pPr>
        <w:jc w:val="center"/>
      </w:pPr>
      <w:r>
        <w:rPr>
          <w:noProof/>
        </w:rPr>
        <w:drawing>
          <wp:inline distT="0" distB="0" distL="0" distR="0" wp14:anchorId="26831B43" wp14:editId="0EB98F5E">
            <wp:extent cx="12477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524C6">
        <w:t>Array</w:t>
      </w:r>
    </w:p>
    <w:p w:rsidR="002D6B37" w:rsidRDefault="00F460CE" w:rsidP="002D6B37">
      <w:r>
        <w:t xml:space="preserve">       </w:t>
      </w:r>
      <w:r w:rsidR="005524C6">
        <w:t xml:space="preserve">1. </w:t>
      </w:r>
      <w:r w:rsidR="002E0B25">
        <w:t xml:space="preserve">WAP to </w:t>
      </w:r>
      <w:proofErr w:type="gramStart"/>
      <w:r w:rsidR="002D6B37" w:rsidRPr="002D6B37">
        <w:t>Merge</w:t>
      </w:r>
      <w:proofErr w:type="gramEnd"/>
      <w:r w:rsidR="002D6B37" w:rsidRPr="002D6B37">
        <w:t xml:space="preserve"> two sorted arrays, and print the merged array</w:t>
      </w:r>
      <w:r w:rsidR="002D6B37">
        <w:t xml:space="preserve">. The resultant </w:t>
      </w:r>
      <w:r>
        <w:t>array should be sorted.</w:t>
      </w:r>
    </w:p>
    <w:p w:rsidR="00F460CE" w:rsidRDefault="00F460CE" w:rsidP="00F460CE">
      <w:r>
        <w:t xml:space="preserve">      2. Implement the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tr1, str2) without using library function.</w:t>
      </w:r>
    </w:p>
    <w:p w:rsidR="00144D60" w:rsidRDefault="00144D60" w:rsidP="002D6B37">
      <w:pPr>
        <w:ind w:left="3600" w:firstLine="720"/>
      </w:pPr>
      <w:r>
        <w:t>Function</w:t>
      </w:r>
    </w:p>
    <w:p w:rsidR="00C11BDA" w:rsidRDefault="00C11BDA" w:rsidP="00C11BDA">
      <w:pPr>
        <w:pStyle w:val="ListParagraph"/>
        <w:numPr>
          <w:ilvl w:val="0"/>
          <w:numId w:val="1"/>
        </w:numPr>
      </w:pPr>
      <w:r>
        <w:t>WAP to find the GCD using recursive function.</w:t>
      </w:r>
    </w:p>
    <w:p w:rsidR="00E655A6" w:rsidRDefault="00E655A6" w:rsidP="00C11BDA">
      <w:pPr>
        <w:pStyle w:val="ListParagraph"/>
        <w:numPr>
          <w:ilvl w:val="0"/>
          <w:numId w:val="1"/>
        </w:numPr>
      </w:pPr>
      <w:r>
        <w:t>What is function? What is the</w:t>
      </w:r>
      <w:r w:rsidR="00F3544F">
        <w:t xml:space="preserve"> role</w:t>
      </w:r>
      <w:r w:rsidR="009558D8">
        <w:t xml:space="preserve"> of</w:t>
      </w:r>
      <w:r>
        <w:t xml:space="preserve"> function declaration in C </w:t>
      </w:r>
      <w:r w:rsidR="00F3544F">
        <w:t>program?</w:t>
      </w:r>
    </w:p>
    <w:p w:rsidR="00144D60" w:rsidRDefault="00C11BDA" w:rsidP="00C11BDA">
      <w:pPr>
        <w:pStyle w:val="ListParagraph"/>
        <w:numPr>
          <w:ilvl w:val="0"/>
          <w:numId w:val="1"/>
        </w:numPr>
      </w:pPr>
      <w:r>
        <w:t xml:space="preserve">  </w:t>
      </w:r>
      <w:r w:rsidR="00BB495F">
        <w:t>Find if any error in the following programs</w:t>
      </w:r>
      <w:r w:rsidR="006B00E8">
        <w:t>.</w:t>
      </w:r>
      <w:r w:rsidR="00BB495F">
        <w:t xml:space="preserve"> If there is no error, write the outpu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9101D2" w:rsidTr="009101D2">
        <w:tc>
          <w:tcPr>
            <w:tcW w:w="4608" w:type="dxa"/>
          </w:tcPr>
          <w:p w:rsidR="009101D2" w:rsidRDefault="009735A0" w:rsidP="009101D2">
            <w:pPr>
              <w:ind w:left="360"/>
            </w:pPr>
            <w:r>
              <w:t>void</w:t>
            </w:r>
            <w:r w:rsidR="009101D2">
              <w:t xml:space="preserve"> main()</w:t>
            </w:r>
          </w:p>
          <w:p w:rsidR="009101D2" w:rsidRDefault="009101D2" w:rsidP="009101D2">
            <w:pPr>
              <w:ind w:left="360"/>
            </w:pPr>
            <w:r>
              <w:t>{</w:t>
            </w:r>
          </w:p>
          <w:p w:rsidR="009101D2" w:rsidRDefault="009101D2" w:rsidP="009101D2">
            <w:pPr>
              <w:ind w:left="36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</w:t>
            </w:r>
          </w:p>
          <w:p w:rsidR="009101D2" w:rsidRDefault="009101D2" w:rsidP="009101D2">
            <w:pPr>
              <w:ind w:left="360"/>
            </w:pPr>
            <w:r>
              <w:tab/>
              <w:t>for(j=0;j&lt;5;j++)</w:t>
            </w:r>
          </w:p>
          <w:p w:rsidR="009101D2" w:rsidRDefault="009101D2" w:rsidP="009101D2">
            <w:pPr>
              <w:ind w:left="360"/>
            </w:pPr>
            <w:r>
              <w:tab/>
              <w:t>{</w:t>
            </w:r>
          </w:p>
          <w:p w:rsidR="009101D2" w:rsidRDefault="009101D2" w:rsidP="009101D2">
            <w:pPr>
              <w:ind w:left="360"/>
            </w:pPr>
            <w:r>
              <w:tab/>
            </w:r>
            <w:proofErr w:type="spellStart"/>
            <w:r>
              <w:t>func</w:t>
            </w:r>
            <w:proofErr w:type="spellEnd"/>
            <w:r>
              <w:t>();</w:t>
            </w:r>
          </w:p>
          <w:p w:rsidR="009101D2" w:rsidRDefault="009101D2" w:rsidP="009101D2">
            <w:pPr>
              <w:ind w:left="360"/>
            </w:pPr>
            <w:r>
              <w:t>}</w:t>
            </w:r>
          </w:p>
          <w:p w:rsidR="009101D2" w:rsidRDefault="009101D2" w:rsidP="009101D2">
            <w:pPr>
              <w:ind w:left="360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“%d”, I);</w:t>
            </w:r>
          </w:p>
          <w:p w:rsidR="009101D2" w:rsidRDefault="009101D2" w:rsidP="009101D2">
            <w:pPr>
              <w:ind w:left="360"/>
            </w:pPr>
            <w:r>
              <w:t>}</w:t>
            </w:r>
          </w:p>
          <w:p w:rsidR="009101D2" w:rsidRDefault="009101D2" w:rsidP="009101D2">
            <w:pPr>
              <w:ind w:left="360"/>
            </w:pPr>
            <w:r>
              <w:t xml:space="preserve">void </w:t>
            </w:r>
            <w:proofErr w:type="spellStart"/>
            <w:r>
              <w:t>fnc</w:t>
            </w:r>
            <w:proofErr w:type="spellEnd"/>
            <w:r>
              <w:t>()</w:t>
            </w:r>
          </w:p>
          <w:p w:rsidR="009101D2" w:rsidRDefault="009101D2" w:rsidP="009101D2">
            <w:pPr>
              <w:ind w:left="360"/>
            </w:pPr>
            <w:r>
              <w:t xml:space="preserve">{  static </w:t>
            </w:r>
            <w:proofErr w:type="spellStart"/>
            <w:r>
              <w:t>i</w:t>
            </w:r>
            <w:proofErr w:type="spellEnd"/>
            <w:r>
              <w:t>=0;</w:t>
            </w:r>
          </w:p>
          <w:p w:rsidR="009101D2" w:rsidRDefault="009101D2" w:rsidP="009101D2">
            <w:pPr>
              <w:ind w:left="360"/>
            </w:pPr>
            <w:proofErr w:type="spellStart"/>
            <w:r>
              <w:t>Printf</w:t>
            </w:r>
            <w:proofErr w:type="spellEnd"/>
            <w:r>
              <w:t xml:space="preserve">(“%d”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9101D2" w:rsidRDefault="009101D2" w:rsidP="009101D2">
            <w:pPr>
              <w:ind w:left="360"/>
            </w:pPr>
            <w:proofErr w:type="spellStart"/>
            <w:r>
              <w:t>i</w:t>
            </w:r>
            <w:proofErr w:type="spellEnd"/>
            <w:r>
              <w:t>++;</w:t>
            </w:r>
          </w:p>
          <w:p w:rsidR="009101D2" w:rsidRDefault="009101D2" w:rsidP="009101D2">
            <w:pPr>
              <w:ind w:left="360"/>
            </w:pPr>
            <w:r>
              <w:t>}</w:t>
            </w:r>
          </w:p>
          <w:p w:rsidR="009101D2" w:rsidRDefault="009101D2" w:rsidP="009101D2">
            <w:pPr>
              <w:ind w:left="360"/>
            </w:pPr>
          </w:p>
        </w:tc>
        <w:tc>
          <w:tcPr>
            <w:tcW w:w="4608" w:type="dxa"/>
          </w:tcPr>
          <w:p w:rsidR="009101D2" w:rsidRDefault="009735A0" w:rsidP="009101D2">
            <w:pPr>
              <w:ind w:left="360"/>
            </w:pPr>
            <w:r>
              <w:t>void</w:t>
            </w:r>
            <w:r w:rsidR="009101D2">
              <w:t xml:space="preserve"> main()</w:t>
            </w:r>
          </w:p>
          <w:p w:rsidR="009101D2" w:rsidRDefault="009101D2" w:rsidP="009101D2">
            <w:pPr>
              <w:ind w:left="360"/>
            </w:pPr>
            <w:r>
              <w:t>{</w:t>
            </w:r>
          </w:p>
          <w:p w:rsidR="00BB495F" w:rsidRDefault="00BB495F" w:rsidP="009101D2">
            <w:pPr>
              <w:ind w:left="360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a=20, b=30;</w:t>
            </w:r>
          </w:p>
          <w:p w:rsidR="00BB495F" w:rsidRDefault="00BB495F" w:rsidP="009101D2">
            <w:pPr>
              <w:ind w:left="360"/>
            </w:pPr>
            <w:r>
              <w:t xml:space="preserve">     {</w:t>
            </w:r>
          </w:p>
          <w:p w:rsidR="00BB495F" w:rsidRDefault="00BB495F" w:rsidP="009101D2">
            <w:pPr>
              <w:ind w:left="360"/>
            </w:pPr>
            <w:r>
              <w:t xml:space="preserve">               </w:t>
            </w:r>
            <w:proofErr w:type="spellStart"/>
            <w:r>
              <w:t>Int</w:t>
            </w:r>
            <w:proofErr w:type="spellEnd"/>
            <w:r>
              <w:t xml:space="preserve"> sum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:rsidR="00BB495F" w:rsidRDefault="00BB495F" w:rsidP="009101D2">
            <w:pPr>
              <w:ind w:left="360"/>
            </w:pPr>
            <w:r>
              <w:t xml:space="preserve">      </w:t>
            </w:r>
          </w:p>
          <w:p w:rsidR="00BB495F" w:rsidRDefault="00BB495F" w:rsidP="009101D2">
            <w:pPr>
              <w:ind w:left="360"/>
            </w:pPr>
            <w:r>
              <w:t xml:space="preserve">     }</w:t>
            </w:r>
          </w:p>
          <w:p w:rsidR="00BB495F" w:rsidRDefault="00BB495F" w:rsidP="009101D2">
            <w:pPr>
              <w:ind w:left="360"/>
            </w:pPr>
            <w:r>
              <w:t xml:space="preserve">     </w:t>
            </w:r>
            <w:proofErr w:type="spellStart"/>
            <w:r>
              <w:t>Printf</w:t>
            </w:r>
            <w:proofErr w:type="spellEnd"/>
            <w:r>
              <w:t>(“Sum of %d and %d is : ”, a, b , sum);</w:t>
            </w:r>
          </w:p>
          <w:p w:rsidR="009101D2" w:rsidRDefault="009101D2" w:rsidP="009101D2">
            <w:pPr>
              <w:ind w:left="360"/>
            </w:pPr>
            <w:r>
              <w:t>}</w:t>
            </w:r>
          </w:p>
          <w:p w:rsidR="009101D2" w:rsidRDefault="009101D2" w:rsidP="009101D2"/>
        </w:tc>
      </w:tr>
    </w:tbl>
    <w:p w:rsidR="009101D2" w:rsidRDefault="009101D2" w:rsidP="009101D2">
      <w:pPr>
        <w:ind w:left="360"/>
      </w:pPr>
    </w:p>
    <w:p w:rsidR="0017448D" w:rsidRDefault="005A5C69" w:rsidP="0017448D">
      <w:pPr>
        <w:jc w:val="center"/>
      </w:pPr>
      <w:r>
        <w:t>Pointer</w:t>
      </w:r>
    </w:p>
    <w:p w:rsidR="0017448D" w:rsidRDefault="0017448D" w:rsidP="0017448D">
      <w:pPr>
        <w:pStyle w:val="ListParagraph"/>
        <w:numPr>
          <w:ilvl w:val="0"/>
          <w:numId w:val="1"/>
        </w:numPr>
      </w:pPr>
      <w:r>
        <w:t xml:space="preserve">Compare and contrast between call by value and call by reference. </w:t>
      </w:r>
    </w:p>
    <w:p w:rsidR="0017448D" w:rsidRDefault="0017448D" w:rsidP="0017448D">
      <w:pPr>
        <w:pStyle w:val="ListParagraph"/>
        <w:numPr>
          <w:ilvl w:val="0"/>
          <w:numId w:val="1"/>
        </w:numPr>
      </w:pPr>
      <w:r>
        <w:lastRenderedPageBreak/>
        <w:t>WAP for multiplication of two 4x4 matrices using pointer.</w:t>
      </w:r>
    </w:p>
    <w:p w:rsidR="0017448D" w:rsidRDefault="009974DA" w:rsidP="0017448D">
      <w:pPr>
        <w:pStyle w:val="ListParagraph"/>
        <w:numPr>
          <w:ilvl w:val="0"/>
          <w:numId w:val="1"/>
        </w:numPr>
      </w:pPr>
      <w:r>
        <w:t xml:space="preserve">What are the advantages of </w:t>
      </w:r>
      <w:r w:rsidR="00FD0C91">
        <w:t xml:space="preserve">using </w:t>
      </w:r>
      <w:r>
        <w:t xml:space="preserve">dynamic memory allocation? Compare and contrast between </w:t>
      </w:r>
      <w:proofErr w:type="spellStart"/>
      <w:proofErr w:type="gramStart"/>
      <w:r>
        <w:t>malloc</w:t>
      </w:r>
      <w:proofErr w:type="spellEnd"/>
      <w:r>
        <w:t>(</w:t>
      </w:r>
      <w:proofErr w:type="gramEnd"/>
      <w:r>
        <w:t xml:space="preserve">) and </w:t>
      </w:r>
      <w:proofErr w:type="spellStart"/>
      <w:r>
        <w:t>calloc</w:t>
      </w:r>
      <w:proofErr w:type="spellEnd"/>
      <w:r>
        <w:t>().</w:t>
      </w:r>
    </w:p>
    <w:p w:rsidR="005A5C69" w:rsidRDefault="005A5C69" w:rsidP="0017448D">
      <w:pPr>
        <w:pStyle w:val="ListParagraph"/>
        <w:numPr>
          <w:ilvl w:val="0"/>
          <w:numId w:val="1"/>
        </w:numPr>
      </w:pPr>
      <w:r>
        <w:t>Find the output of the following progra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72"/>
      </w:tblGrid>
      <w:tr w:rsidR="00CB7D33" w:rsidTr="00CB7D33">
        <w:trPr>
          <w:trHeight w:val="197"/>
        </w:trPr>
        <w:tc>
          <w:tcPr>
            <w:tcW w:w="4472" w:type="dxa"/>
          </w:tcPr>
          <w:p w:rsidR="00CB7D33" w:rsidRDefault="00CB7D33" w:rsidP="005A5C69">
            <w:pPr>
              <w:pStyle w:val="ListParagraph"/>
              <w:ind w:left="0"/>
            </w:pPr>
            <w:r>
              <w:t>Void main()</w:t>
            </w:r>
          </w:p>
          <w:p w:rsidR="00CB7D33" w:rsidRDefault="00CB7D33" w:rsidP="005A5C69">
            <w:pPr>
              <w:pStyle w:val="ListParagraph"/>
              <w:ind w:left="0"/>
            </w:pPr>
            <w:r>
              <w:t xml:space="preserve">{    </w:t>
            </w:r>
            <w:proofErr w:type="spellStart"/>
            <w:r>
              <w:t>int</w:t>
            </w:r>
            <w:proofErr w:type="spellEnd"/>
            <w:r>
              <w:t xml:space="preserve"> a;</w:t>
            </w:r>
          </w:p>
          <w:p w:rsidR="00CB7D33" w:rsidRDefault="00CB7D33" w:rsidP="005A5C69">
            <w:pPr>
              <w:pStyle w:val="ListParagraph"/>
              <w:ind w:left="0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*p=&amp;a;</w:t>
            </w:r>
          </w:p>
          <w:p w:rsidR="00CB7D33" w:rsidRDefault="00CB7D33" w:rsidP="005A5C69">
            <w:pPr>
              <w:pStyle w:val="ListParagraph"/>
              <w:ind w:left="0"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*pa[20];</w:t>
            </w:r>
          </w:p>
          <w:p w:rsidR="00CB7D33" w:rsidRDefault="00CB7D33" w:rsidP="005A5C69">
            <w:pPr>
              <w:pStyle w:val="ListParagraph"/>
              <w:ind w:left="0"/>
            </w:pPr>
            <w:r>
              <w:t xml:space="preserve">      </w:t>
            </w:r>
            <w:proofErr w:type="spellStart"/>
            <w:r>
              <w:t>printf</w:t>
            </w:r>
            <w:proofErr w:type="spellEnd"/>
            <w:r>
              <w:t xml:space="preserve">(“Size of p=%d”, </w:t>
            </w:r>
            <w:proofErr w:type="spellStart"/>
            <w:r>
              <w:t>sizeof</w:t>
            </w:r>
            <w:proofErr w:type="spellEnd"/>
            <w:r>
              <w:t>(p));</w:t>
            </w:r>
          </w:p>
          <w:p w:rsidR="00CB7D33" w:rsidRDefault="00CB7D33" w:rsidP="005A5C69">
            <w:pPr>
              <w:pStyle w:val="ListParagraph"/>
              <w:ind w:left="0"/>
            </w:pPr>
            <w:r>
              <w:t xml:space="preserve">      </w:t>
            </w:r>
            <w:proofErr w:type="spellStart"/>
            <w:r>
              <w:t>printf</w:t>
            </w:r>
            <w:proofErr w:type="spellEnd"/>
            <w:r>
              <w:t xml:space="preserve">(“Size of pa= %d ”, </w:t>
            </w:r>
            <w:proofErr w:type="spellStart"/>
            <w:r>
              <w:t>sizeof</w:t>
            </w:r>
            <w:proofErr w:type="spellEnd"/>
            <w:r>
              <w:t>(pa))</w:t>
            </w:r>
          </w:p>
          <w:p w:rsidR="00CB7D33" w:rsidRDefault="00CB7D33" w:rsidP="005A5C69">
            <w:pPr>
              <w:pStyle w:val="ListParagraph"/>
              <w:ind w:left="0"/>
            </w:pPr>
            <w:r>
              <w:t>}</w:t>
            </w:r>
          </w:p>
        </w:tc>
      </w:tr>
    </w:tbl>
    <w:p w:rsidR="005A5C69" w:rsidRDefault="005A5C69" w:rsidP="005A5C69">
      <w:pPr>
        <w:pStyle w:val="ListParagraph"/>
      </w:pPr>
    </w:p>
    <w:p w:rsidR="00D773F1" w:rsidRDefault="00D773F1" w:rsidP="00D773F1">
      <w:pPr>
        <w:jc w:val="center"/>
      </w:pPr>
      <w:r>
        <w:t>Structure and Union</w:t>
      </w:r>
    </w:p>
    <w:p w:rsidR="00D773F1" w:rsidRDefault="00D773F1" w:rsidP="00D773F1">
      <w:pPr>
        <w:pStyle w:val="ListParagraph"/>
        <w:numPr>
          <w:ilvl w:val="0"/>
          <w:numId w:val="1"/>
        </w:numPr>
      </w:pPr>
      <w:r>
        <w:t xml:space="preserve">Compare and contrast between structure and union. </w:t>
      </w:r>
    </w:p>
    <w:p w:rsidR="004B36C2" w:rsidRDefault="004B36C2" w:rsidP="00D773F1">
      <w:pPr>
        <w:pStyle w:val="ListParagraph"/>
        <w:numPr>
          <w:ilvl w:val="0"/>
          <w:numId w:val="1"/>
        </w:numPr>
      </w:pPr>
      <w:r>
        <w:t>Explain the different way of structure declaration &amp; initialization with example.</w:t>
      </w:r>
    </w:p>
    <w:p w:rsidR="00D773F1" w:rsidRDefault="00D773F1" w:rsidP="00D773F1">
      <w:pPr>
        <w:pStyle w:val="ListParagraph"/>
        <w:numPr>
          <w:ilvl w:val="0"/>
          <w:numId w:val="1"/>
        </w:numPr>
      </w:pPr>
      <w:r>
        <w:t>WAP</w:t>
      </w:r>
      <w:r w:rsidR="003D1148">
        <w:t xml:space="preserve"> by</w:t>
      </w:r>
      <w:r w:rsidR="00C7781A">
        <w:t xml:space="preserve"> using structure </w:t>
      </w:r>
      <w:r>
        <w:t>to</w:t>
      </w:r>
      <w:r w:rsidRPr="00D773F1">
        <w:t xml:space="preserve"> </w:t>
      </w:r>
      <w:r>
        <w:t>c</w:t>
      </w:r>
      <w:r w:rsidRPr="00D773F1">
        <w:t xml:space="preserve">alculate SPI of each student </w:t>
      </w:r>
      <w:r>
        <w:t xml:space="preserve">in a semester </w:t>
      </w:r>
      <w:r w:rsidRPr="00D773F1">
        <w:t>and average SPI of the class.</w:t>
      </w:r>
      <w:r>
        <w:t xml:space="preserve"> </w:t>
      </w:r>
      <w:r w:rsidR="00C01902">
        <w:t>The student's record</w:t>
      </w:r>
      <w:r w:rsidRPr="00D773F1">
        <w:t xml:space="preserve"> </w:t>
      </w:r>
      <w:r>
        <w:t>should</w:t>
      </w:r>
      <w:r w:rsidRPr="00D773F1">
        <w:t xml:space="preserve"> include student's name, scho</w:t>
      </w:r>
      <w:r w:rsidR="00C01902">
        <w:t>lar numbers, marks obtained in each paper</w:t>
      </w:r>
      <w:r w:rsidRPr="00D773F1">
        <w:t>.</w:t>
      </w:r>
    </w:p>
    <w:p w:rsidR="00D773F1" w:rsidRDefault="00D773F1" w:rsidP="00D773F1">
      <w:pPr>
        <w:jc w:val="center"/>
      </w:pPr>
      <w:r>
        <w:t>File Handling in C</w:t>
      </w:r>
    </w:p>
    <w:p w:rsidR="00D773F1" w:rsidRDefault="00D773F1" w:rsidP="00D773F1">
      <w:pPr>
        <w:pStyle w:val="ListParagraph"/>
        <w:numPr>
          <w:ilvl w:val="0"/>
          <w:numId w:val="2"/>
        </w:numPr>
      </w:pPr>
      <w:r>
        <w:t xml:space="preserve">What </w:t>
      </w:r>
      <w:r w:rsidR="007C6368">
        <w:t>is</w:t>
      </w:r>
      <w:r>
        <w:t xml:space="preserve"> the use File management in C? </w:t>
      </w:r>
    </w:p>
    <w:p w:rsidR="00D773F1" w:rsidRDefault="00D773F1" w:rsidP="00D773F1">
      <w:pPr>
        <w:pStyle w:val="ListParagraph"/>
        <w:numPr>
          <w:ilvl w:val="0"/>
          <w:numId w:val="2"/>
        </w:numPr>
      </w:pPr>
      <w:r>
        <w:t xml:space="preserve">Write the syntax for fopen()? Discuss the </w:t>
      </w:r>
      <w:r w:rsidR="00A720F4">
        <w:t>different file opening mode available in C.</w:t>
      </w:r>
    </w:p>
    <w:p w:rsidR="00D773F1" w:rsidRDefault="00D773F1" w:rsidP="00D773F1">
      <w:pPr>
        <w:jc w:val="center"/>
      </w:pPr>
      <w:r>
        <w:t>C++ and OOP</w:t>
      </w:r>
    </w:p>
    <w:p w:rsidR="00756611" w:rsidRDefault="00D773F1" w:rsidP="00D773F1">
      <w:pPr>
        <w:pStyle w:val="ListParagraph"/>
        <w:numPr>
          <w:ilvl w:val="0"/>
          <w:numId w:val="2"/>
        </w:numPr>
      </w:pPr>
      <w:r>
        <w:t xml:space="preserve">What is Class and Object? Illustrate with an example. </w:t>
      </w:r>
    </w:p>
    <w:p w:rsidR="00D773F1" w:rsidRDefault="00D773F1" w:rsidP="00D773F1">
      <w:pPr>
        <w:pStyle w:val="ListParagraph"/>
        <w:numPr>
          <w:ilvl w:val="0"/>
          <w:numId w:val="2"/>
        </w:numPr>
      </w:pPr>
      <w:r>
        <w:t>How Object Oriented Programming Language is different from Procedural Language? Explain the four characteristics of Object Oriented Programming?</w:t>
      </w:r>
    </w:p>
    <w:sectPr w:rsidR="00D7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DCE"/>
    <w:multiLevelType w:val="hybridMultilevel"/>
    <w:tmpl w:val="31CE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9037D"/>
    <w:multiLevelType w:val="hybridMultilevel"/>
    <w:tmpl w:val="853C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D6"/>
    <w:rsid w:val="00047872"/>
    <w:rsid w:val="00144D60"/>
    <w:rsid w:val="0017448D"/>
    <w:rsid w:val="0020198E"/>
    <w:rsid w:val="002B6340"/>
    <w:rsid w:val="002D6B37"/>
    <w:rsid w:val="002E0B25"/>
    <w:rsid w:val="003D1148"/>
    <w:rsid w:val="00440F89"/>
    <w:rsid w:val="004B36C2"/>
    <w:rsid w:val="005524C6"/>
    <w:rsid w:val="005A5C69"/>
    <w:rsid w:val="005E4AB5"/>
    <w:rsid w:val="006B00E8"/>
    <w:rsid w:val="00752DD6"/>
    <w:rsid w:val="00756611"/>
    <w:rsid w:val="007C6368"/>
    <w:rsid w:val="009101D2"/>
    <w:rsid w:val="009558D8"/>
    <w:rsid w:val="009735A0"/>
    <w:rsid w:val="009974DA"/>
    <w:rsid w:val="00A720F4"/>
    <w:rsid w:val="00AE4FCA"/>
    <w:rsid w:val="00BB495F"/>
    <w:rsid w:val="00C01902"/>
    <w:rsid w:val="00C11BDA"/>
    <w:rsid w:val="00C14ED6"/>
    <w:rsid w:val="00C7781A"/>
    <w:rsid w:val="00CB7D33"/>
    <w:rsid w:val="00CE7410"/>
    <w:rsid w:val="00D55AEB"/>
    <w:rsid w:val="00D773F1"/>
    <w:rsid w:val="00DC0F28"/>
    <w:rsid w:val="00E655A6"/>
    <w:rsid w:val="00EA4EBD"/>
    <w:rsid w:val="00F27B57"/>
    <w:rsid w:val="00F3544F"/>
    <w:rsid w:val="00F460CE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3F1"/>
    <w:pPr>
      <w:ind w:left="720"/>
      <w:contextualSpacing/>
    </w:pPr>
  </w:style>
  <w:style w:type="table" w:styleId="TableGrid">
    <w:name w:val="Table Grid"/>
    <w:basedOn w:val="TableNormal"/>
    <w:uiPriority w:val="59"/>
    <w:rsid w:val="0091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3F1"/>
    <w:pPr>
      <w:ind w:left="720"/>
      <w:contextualSpacing/>
    </w:pPr>
  </w:style>
  <w:style w:type="table" w:styleId="TableGrid">
    <w:name w:val="Table Grid"/>
    <w:basedOn w:val="TableNormal"/>
    <w:uiPriority w:val="59"/>
    <w:rsid w:val="0091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694F-C229-429A-80B6-1AD448D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himashri</cp:lastModifiedBy>
  <cp:revision>25</cp:revision>
  <dcterms:created xsi:type="dcterms:W3CDTF">2016-04-14T19:19:00Z</dcterms:created>
  <dcterms:modified xsi:type="dcterms:W3CDTF">2016-04-16T08:58:00Z</dcterms:modified>
</cp:coreProperties>
</file>